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57" w:rsidRP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p"/>
      <w:bookmarkStart w:id="1" w:name="титульная"/>
      <w:bookmarkEnd w:id="0"/>
      <w:r w:rsidRPr="008C46E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B33A0A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8C46E0" w:rsidRP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8C46E0" w:rsidRP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ІНСТИТУТ ПРИКЛАДНОГО СИСТЕМНОГО АНАЛІЗУ</w:t>
      </w:r>
    </w:p>
    <w:p w:rsidR="008C46E0" w:rsidRPr="008C46E0" w:rsidRDefault="00CC2F57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D47D88"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их методів системного аналізу </w:t>
      </w: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2F57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A32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Pr="00C51A3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>про</w:t>
      </w:r>
      <w:r w:rsidR="00CC2F57" w:rsidRPr="008C46E0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лабораторної роботи № </w:t>
      </w:r>
      <w:r w:rsidR="00932763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="004229E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90D53">
        <w:rPr>
          <w:rFonts w:ascii="Times New Roman" w:hAnsi="Times New Roman" w:cs="Times New Roman"/>
          <w:sz w:val="28"/>
          <w:szCs w:val="28"/>
          <w:lang w:val="uk-UA"/>
        </w:rPr>
        <w:t>Інтелектуальний аналіз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3A0A" w:rsidRPr="00255771" w:rsidRDefault="00255771" w:rsidP="00B33A0A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CC2F57"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33A0A" w:rsidRPr="00255771" w:rsidRDefault="00CC2F57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25577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55771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D5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33A0A"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</w:p>
    <w:p w:rsidR="00B33A0A" w:rsidRPr="00255771" w:rsidRDefault="00CC2F57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255771">
        <w:rPr>
          <w:rFonts w:ascii="Times New Roman" w:hAnsi="Times New Roman" w:cs="Times New Roman"/>
          <w:sz w:val="28"/>
          <w:szCs w:val="28"/>
          <w:lang w:val="uk-UA"/>
        </w:rPr>
        <w:t>K</w:t>
      </w:r>
      <w:r w:rsidR="008C46E0" w:rsidRPr="00255771">
        <w:rPr>
          <w:rFonts w:ascii="Times New Roman" w:hAnsi="Times New Roman" w:cs="Times New Roman"/>
          <w:sz w:val="28"/>
          <w:szCs w:val="28"/>
          <w:lang w:val="uk-UA"/>
        </w:rPr>
        <w:t>А-8</w:t>
      </w:r>
      <w:r w:rsidR="00255771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C2F57" w:rsidRPr="00255771" w:rsidRDefault="00255771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ова В.С.</w:t>
      </w:r>
    </w:p>
    <w:p w:rsidR="00B33A0A" w:rsidRDefault="00CC2F57" w:rsidP="00B33A0A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5577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90D53">
        <w:rPr>
          <w:rFonts w:ascii="Times New Roman" w:hAnsi="Times New Roman" w:cs="Times New Roman"/>
          <w:sz w:val="28"/>
          <w:szCs w:val="28"/>
          <w:lang w:val="uk-UA"/>
        </w:rPr>
        <w:t>еревірила</w:t>
      </w:r>
      <w:r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32763" w:rsidRPr="00255771" w:rsidRDefault="00932763" w:rsidP="00B33A0A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90D53">
        <w:rPr>
          <w:rFonts w:ascii="Times New Roman" w:hAnsi="Times New Roman" w:cs="Times New Roman"/>
          <w:sz w:val="28"/>
          <w:szCs w:val="28"/>
          <w:lang w:val="uk-UA"/>
        </w:rPr>
        <w:t>Недашківська Н. І.</w:t>
      </w:r>
    </w:p>
    <w:p w:rsidR="008C46E0" w:rsidRPr="00390D53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BE7" w:rsidRPr="004229E8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3B6BE7" w:rsidRPr="004229E8" w:rsidSect="008C46E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bookmarkEnd w:id="1"/>
      <w:r w:rsidR="004229E8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:rsidR="00390D53" w:rsidRPr="00390D53" w:rsidRDefault="00390D53" w:rsidP="00390D53">
      <w:pPr>
        <w:pStyle w:val="aff"/>
        <w:spacing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</w:pPr>
      <w:r w:rsidRPr="00390D53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t>Умова задачі</w:t>
      </w:r>
    </w:p>
    <w:p w:rsidR="00390D53" w:rsidRDefault="00390D53" w:rsidP="00390D53">
      <w:pPr>
        <w:pStyle w:val="aff"/>
        <w:spacing w:line="360" w:lineRule="auto"/>
        <w:ind w:left="0"/>
        <w:rPr>
          <w:noProof/>
          <w:lang w:val="uk-UA" w:eastAsia="uk-UA"/>
        </w:rPr>
      </w:pPr>
    </w:p>
    <w:p w:rsidR="00390D53" w:rsidRDefault="00390D53" w:rsidP="00390D53">
      <w:pPr>
        <w:pStyle w:val="aff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FA05153" wp14:editId="57143657">
            <wp:extent cx="6007735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11" t="24124" r="13228" b="15873"/>
                    <a:stretch/>
                  </pic:blipFill>
                  <pic:spPr bwMode="auto">
                    <a:xfrm>
                      <a:off x="0" y="0"/>
                      <a:ext cx="6042066" cy="287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D53" w:rsidRDefault="00390D53" w:rsidP="00390D53">
      <w:pPr>
        <w:pStyle w:val="aff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90D53" w:rsidRDefault="00390D53" w:rsidP="00390D53">
      <w:pPr>
        <w:pStyle w:val="aff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0D53"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и</w:t>
      </w:r>
    </w:p>
    <w:p w:rsidR="00390D53" w:rsidRDefault="00390D53" w:rsidP="00390D5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 xml:space="preserve">numpy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unt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new_x):</w:t>
      </w:r>
      <w:r>
        <w:rPr>
          <w:color w:val="A9B7C6"/>
        </w:rPr>
        <w:br/>
        <w:t xml:space="preserve">    temp = np.zeros(new_x.size</w:t>
      </w:r>
      <w:r>
        <w:rPr>
          <w:color w:val="CC7832"/>
        </w:rPr>
        <w:t xml:space="preserve">, </w:t>
      </w:r>
      <w:r>
        <w:rPr>
          <w:color w:val="8888C6"/>
        </w:rPr>
        <w:t>int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ew_x.size):</w:t>
      </w:r>
      <w:r>
        <w:rPr>
          <w:color w:val="A9B7C6"/>
        </w:rPr>
        <w:br/>
        <w:t xml:space="preserve">        temp[i] = np.count_nonzero(new_x[i] == x[:</w:t>
      </w:r>
      <w:r>
        <w:rPr>
          <w:color w:val="CC7832"/>
        </w:rPr>
        <w:t xml:space="preserve">, </w:t>
      </w:r>
      <w:r>
        <w:rPr>
          <w:color w:val="A9B7C6"/>
        </w:rPr>
        <w:t>i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temp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temp.sum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ost_possible_class</w:t>
      </w:r>
      <w:r>
        <w:rPr>
          <w:color w:val="A9B7C6"/>
        </w:rPr>
        <w:t>(T</w:t>
      </w:r>
      <w:r>
        <w:rPr>
          <w:color w:val="CC7832"/>
        </w:rPr>
        <w:t xml:space="preserve">, </w:t>
      </w:r>
      <w:r>
        <w:rPr>
          <w:color w:val="A9B7C6"/>
        </w:rPr>
        <w:t>S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9B7C6"/>
        </w:rPr>
        <w:t>x_new):</w:t>
      </w:r>
      <w:r>
        <w:rPr>
          <w:color w:val="A9B7C6"/>
        </w:rPr>
        <w:br/>
        <w:t xml:space="preserve">    d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S:</w:t>
      </w:r>
      <w:r>
        <w:rPr>
          <w:color w:val="A9B7C6"/>
        </w:rPr>
        <w:br/>
        <w:t xml:space="preserve">        temp = T[y == i]</w:t>
      </w:r>
      <w:r>
        <w:rPr>
          <w:color w:val="A9B7C6"/>
        </w:rPr>
        <w:br/>
        <w:t xml:space="preserve">        d.append(temp.shape[</w:t>
      </w:r>
      <w:r>
        <w:rPr>
          <w:color w:val="6897BB"/>
        </w:rPr>
        <w:t>0</w:t>
      </w:r>
      <w:r>
        <w:rPr>
          <w:color w:val="A9B7C6"/>
        </w:rPr>
        <w:t>] * count(temp</w:t>
      </w:r>
      <w:r>
        <w:rPr>
          <w:color w:val="CC7832"/>
        </w:rPr>
        <w:t xml:space="preserve">, </w:t>
      </w:r>
      <w:r>
        <w:rPr>
          <w:color w:val="A9B7C6"/>
        </w:rPr>
        <w:t>x_new))</w:t>
      </w:r>
      <w:r>
        <w:rPr>
          <w:color w:val="A9B7C6"/>
        </w:rPr>
        <w:br/>
        <w:t xml:space="preserve">    d = np.array(d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'The most possible class is: 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S[np.argmax(d)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'__main__'</w:t>
      </w:r>
      <w:r>
        <w:rPr>
          <w:color w:val="A9B7C6"/>
        </w:rPr>
        <w:t>:</w:t>
      </w:r>
      <w:r>
        <w:rPr>
          <w:color w:val="A9B7C6"/>
        </w:rPr>
        <w:br/>
        <w:t xml:space="preserve">    T_test = np.array([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</w:t>
      </w:r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</w:t>
      </w:r>
      <w:r>
        <w:rPr>
          <w:color w:val="A9B7C6"/>
        </w:rPr>
        <w:t>[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])</w:t>
      </w:r>
      <w:r>
        <w:rPr>
          <w:color w:val="A9B7C6"/>
        </w:rPr>
        <w:br/>
      </w:r>
      <w:r>
        <w:rPr>
          <w:color w:val="A9B7C6"/>
        </w:rPr>
        <w:br/>
        <w:t xml:space="preserve">    y_test = np.array(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  <w:t xml:space="preserve">    S_test = np.array(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A9B7C6"/>
        </w:rPr>
        <w:br/>
        <w:t xml:space="preserve">    x_new_test = np.array(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most_possible_class(T_test</w:t>
      </w:r>
      <w:r>
        <w:rPr>
          <w:color w:val="CC7832"/>
        </w:rPr>
        <w:t xml:space="preserve">, </w:t>
      </w:r>
      <w:r>
        <w:rPr>
          <w:color w:val="A9B7C6"/>
        </w:rPr>
        <w:t>S_test</w:t>
      </w:r>
      <w:r>
        <w:rPr>
          <w:color w:val="CC7832"/>
        </w:rPr>
        <w:t xml:space="preserve">, </w:t>
      </w:r>
      <w:r>
        <w:rPr>
          <w:color w:val="A9B7C6"/>
        </w:rPr>
        <w:t>y_test</w:t>
      </w:r>
      <w:r>
        <w:rPr>
          <w:color w:val="CC7832"/>
        </w:rPr>
        <w:t xml:space="preserve">, </w:t>
      </w:r>
      <w:r>
        <w:rPr>
          <w:color w:val="A9B7C6"/>
        </w:rPr>
        <w:t>x_new_test))</w:t>
      </w:r>
    </w:p>
    <w:p w:rsidR="00390D53" w:rsidRDefault="00390D53" w:rsidP="00390D53">
      <w:pPr>
        <w:pStyle w:val="aff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90D53" w:rsidRDefault="00390D53" w:rsidP="00390D53">
      <w:pPr>
        <w:pStyle w:val="aff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A04471" w:rsidRPr="00A04471" w:rsidRDefault="00390D53" w:rsidP="00A04471">
      <w:pPr>
        <w:pStyle w:val="aff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0D5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 роботи програми</w:t>
      </w:r>
    </w:p>
    <w:p w:rsidR="00A04471" w:rsidRDefault="00A04471" w:rsidP="00390D53">
      <w:pPr>
        <w:pStyle w:val="aff"/>
        <w:spacing w:line="360" w:lineRule="auto"/>
        <w:ind w:left="0"/>
        <w:jc w:val="center"/>
        <w:rPr>
          <w:noProof/>
          <w:lang w:val="uk-UA" w:eastAsia="uk-UA"/>
        </w:rPr>
      </w:pPr>
    </w:p>
    <w:p w:rsidR="00A04471" w:rsidRDefault="00A04471" w:rsidP="00390D53">
      <w:pPr>
        <w:pStyle w:val="aff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11735C8" wp14:editId="0E693A43">
            <wp:extent cx="3662045" cy="9448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25" t="66239" r="68378" b="21653"/>
                    <a:stretch/>
                  </pic:blipFill>
                  <pic:spPr bwMode="auto">
                    <a:xfrm>
                      <a:off x="0" y="0"/>
                      <a:ext cx="3677744" cy="94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471" w:rsidRDefault="00A04471" w:rsidP="00390D53">
      <w:pPr>
        <w:pStyle w:val="aff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4471" w:rsidRDefault="00A04471" w:rsidP="00390D53">
      <w:pPr>
        <w:pStyle w:val="aff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A04471" w:rsidRPr="00A04471" w:rsidRDefault="00A04471" w:rsidP="00A04471">
      <w:pPr>
        <w:pStyle w:val="a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було отримано базові навички роботи з бібліотекою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0135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3540">
        <w:rPr>
          <w:rFonts w:ascii="Times New Roman" w:hAnsi="Times New Roman" w:cs="Times New Roman"/>
          <w:sz w:val="28"/>
          <w:szCs w:val="28"/>
          <w:lang w:val="uk-UA"/>
        </w:rPr>
        <w:t>та реалізовано алгоритм для знаходження найбільш імовірного класу для нового прикладу з певним набором ознак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13540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використано булева індексація та універсальні функції.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A04471" w:rsidRPr="00A04471" w:rsidSect="00095391">
      <w:pgSz w:w="11906" w:h="16838"/>
      <w:pgMar w:top="850" w:right="850" w:bottom="850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44D" w:rsidRDefault="000B444D" w:rsidP="006E20D2">
      <w:pPr>
        <w:spacing w:after="0" w:line="240" w:lineRule="auto"/>
      </w:pPr>
      <w:r>
        <w:separator/>
      </w:r>
    </w:p>
  </w:endnote>
  <w:endnote w:type="continuationSeparator" w:id="0">
    <w:p w:rsidR="000B444D" w:rsidRDefault="000B444D" w:rsidP="006E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44D" w:rsidRDefault="000B444D" w:rsidP="006E20D2">
      <w:pPr>
        <w:spacing w:after="0" w:line="240" w:lineRule="auto"/>
      </w:pPr>
      <w:r>
        <w:separator/>
      </w:r>
    </w:p>
  </w:footnote>
  <w:footnote w:type="continuationSeparator" w:id="0">
    <w:p w:rsidR="000B444D" w:rsidRDefault="000B444D" w:rsidP="006E2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33802"/>
    <w:multiLevelType w:val="hybridMultilevel"/>
    <w:tmpl w:val="606A49A0"/>
    <w:lvl w:ilvl="0" w:tplc="CC94CE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B60F6"/>
    <w:multiLevelType w:val="hybridMultilevel"/>
    <w:tmpl w:val="041281FE"/>
    <w:lvl w:ilvl="0" w:tplc="0422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C946BB2"/>
    <w:multiLevelType w:val="hybridMultilevel"/>
    <w:tmpl w:val="BE7AC1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E2BDA"/>
    <w:multiLevelType w:val="hybridMultilevel"/>
    <w:tmpl w:val="0AE8AF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11B38"/>
    <w:multiLevelType w:val="hybridMultilevel"/>
    <w:tmpl w:val="E1005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36840"/>
    <w:multiLevelType w:val="hybridMultilevel"/>
    <w:tmpl w:val="690454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30"/>
    <w:rsid w:val="00013540"/>
    <w:rsid w:val="00022BEA"/>
    <w:rsid w:val="00082B44"/>
    <w:rsid w:val="00095391"/>
    <w:rsid w:val="000B444D"/>
    <w:rsid w:val="0011595E"/>
    <w:rsid w:val="001259AD"/>
    <w:rsid w:val="0016506A"/>
    <w:rsid w:val="002052C1"/>
    <w:rsid w:val="00255771"/>
    <w:rsid w:val="002A0AB8"/>
    <w:rsid w:val="0038222E"/>
    <w:rsid w:val="0038783A"/>
    <w:rsid w:val="00390D53"/>
    <w:rsid w:val="003B6BE7"/>
    <w:rsid w:val="00414FCC"/>
    <w:rsid w:val="004229E8"/>
    <w:rsid w:val="00537BE0"/>
    <w:rsid w:val="005E071E"/>
    <w:rsid w:val="006255DC"/>
    <w:rsid w:val="00661026"/>
    <w:rsid w:val="006E20D2"/>
    <w:rsid w:val="008C46E0"/>
    <w:rsid w:val="008D0F30"/>
    <w:rsid w:val="00932763"/>
    <w:rsid w:val="00974F8A"/>
    <w:rsid w:val="009D0397"/>
    <w:rsid w:val="009E0134"/>
    <w:rsid w:val="00A04471"/>
    <w:rsid w:val="00B33A0A"/>
    <w:rsid w:val="00C041EE"/>
    <w:rsid w:val="00C40149"/>
    <w:rsid w:val="00C51A32"/>
    <w:rsid w:val="00C60767"/>
    <w:rsid w:val="00C93670"/>
    <w:rsid w:val="00CC2C8D"/>
    <w:rsid w:val="00CC2F57"/>
    <w:rsid w:val="00D47D88"/>
    <w:rsid w:val="00DE701E"/>
    <w:rsid w:val="00F5563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ECCFC9-31B5-43F8-8CED-3CD2F611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4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semiHidden/>
    <w:unhideWhenUsed/>
    <w:rsid w:val="008D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4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4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5">
    <w:name w:val="свой стиль"/>
    <w:basedOn w:val="a3"/>
    <w:link w:val="a6"/>
    <w:qFormat/>
    <w:rsid w:val="00974F8A"/>
    <w:pPr>
      <w:spacing w:before="225" w:beforeAutospacing="0" w:after="225" w:afterAutospacing="0" w:line="300" w:lineRule="atLeast"/>
      <w:ind w:left="300" w:right="225"/>
    </w:pPr>
    <w:rPr>
      <w:color w:val="333333"/>
      <w:sz w:val="28"/>
      <w:szCs w:val="28"/>
    </w:rPr>
  </w:style>
  <w:style w:type="paragraph" w:customStyle="1" w:styleId="a7">
    <w:name w:val="мой стиль настоящи"/>
    <w:basedOn w:val="a5"/>
    <w:link w:val="a8"/>
    <w:qFormat/>
    <w:rsid w:val="00974F8A"/>
    <w:rPr>
      <w:rFonts w:ascii="Arial Black" w:hAnsi="Arial Black"/>
      <w:sz w:val="20"/>
      <w:szCs w:val="20"/>
    </w:rPr>
  </w:style>
  <w:style w:type="character" w:customStyle="1" w:styleId="a4">
    <w:name w:val="Обычный (веб) Знак"/>
    <w:basedOn w:val="a0"/>
    <w:link w:val="a3"/>
    <w:uiPriority w:val="99"/>
    <w:semiHidden/>
    <w:rsid w:val="00974F8A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вой стиль Знак"/>
    <w:basedOn w:val="a4"/>
    <w:link w:val="a5"/>
    <w:rsid w:val="00974F8A"/>
    <w:rPr>
      <w:rFonts w:ascii="Times New Roman" w:eastAsia="Times New Roman" w:hAnsi="Times New Roman" w:cs="Times New Roman"/>
      <w:color w:val="333333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E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мой стиль настоящи Знак"/>
    <w:basedOn w:val="a6"/>
    <w:link w:val="a7"/>
    <w:rsid w:val="00974F8A"/>
    <w:rPr>
      <w:rFonts w:ascii="Arial Black" w:eastAsia="Times New Roman" w:hAnsi="Arial Black" w:cs="Times New Roman"/>
      <w:color w:val="333333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E20D2"/>
  </w:style>
  <w:style w:type="paragraph" w:styleId="ab">
    <w:name w:val="footer"/>
    <w:basedOn w:val="a"/>
    <w:link w:val="ac"/>
    <w:uiPriority w:val="99"/>
    <w:unhideWhenUsed/>
    <w:rsid w:val="006E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20D2"/>
  </w:style>
  <w:style w:type="paragraph" w:styleId="ad">
    <w:name w:val="No Spacing"/>
    <w:link w:val="ae"/>
    <w:uiPriority w:val="1"/>
    <w:qFormat/>
    <w:rsid w:val="006E20D2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6E20D2"/>
  </w:style>
  <w:style w:type="character" w:styleId="af">
    <w:name w:val="Placeholder Text"/>
    <w:basedOn w:val="a0"/>
    <w:uiPriority w:val="99"/>
    <w:semiHidden/>
    <w:rsid w:val="006E20D2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6E20D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20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20D2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E20D2"/>
    <w:rPr>
      <w:color w:val="0563C1" w:themeColor="hyperlink"/>
      <w:u w:val="single"/>
    </w:rPr>
  </w:style>
  <w:style w:type="character" w:customStyle="1" w:styleId="docdata">
    <w:name w:val="docdata"/>
    <w:aliases w:val="docy,v5,2107,baiaagaaboqcaaadegqaaaugbaaaaaaaaaaaaaaaaaaaaaaaaaaaaaaaaaaaaaaaaaaaaaaaaaaaaaaaaaaaaaaaaaaaaaaaaaaaaaaaaaaaaaaaaaaaaaaaaaaaaaaaaaaaaaaaaaaaaaaaaaaaaaaaaaaaaaaaaaaaaaaaaaaaaaaaaaaaaaaaaaaaaaaaaaaaaaaaaaaaaaaaaaaaaaaaaaaaaaaaaaaaaaaa"/>
    <w:basedOn w:val="a0"/>
    <w:rsid w:val="006E20D2"/>
  </w:style>
  <w:style w:type="character" w:styleId="af2">
    <w:name w:val="annotation reference"/>
    <w:basedOn w:val="a0"/>
    <w:uiPriority w:val="99"/>
    <w:semiHidden/>
    <w:unhideWhenUsed/>
    <w:rsid w:val="006E20D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E20D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E20D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20D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E20D2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E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E20D2"/>
    <w:rPr>
      <w:rFonts w:ascii="Segoe UI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6E20D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E20D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6E20D2"/>
    <w:rPr>
      <w:vertAlign w:val="superscript"/>
    </w:rPr>
  </w:style>
  <w:style w:type="paragraph" w:styleId="afc">
    <w:name w:val="toa heading"/>
    <w:basedOn w:val="a"/>
    <w:next w:val="a"/>
    <w:uiPriority w:val="99"/>
    <w:semiHidden/>
    <w:unhideWhenUsed/>
    <w:rsid w:val="006E20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d">
    <w:name w:val="Table Grid"/>
    <w:basedOn w:val="a1"/>
    <w:uiPriority w:val="39"/>
    <w:rsid w:val="003B6BE7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3B6BE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A0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0AB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f">
    <w:name w:val="List Paragraph"/>
    <w:basedOn w:val="a"/>
    <w:uiPriority w:val="34"/>
    <w:qFormat/>
    <w:rsid w:val="002A0AB8"/>
    <w:pPr>
      <w:ind w:left="720"/>
      <w:contextualSpacing/>
    </w:pPr>
  </w:style>
  <w:style w:type="paragraph" w:styleId="aff0">
    <w:name w:val="Plain Text"/>
    <w:basedOn w:val="a"/>
    <w:link w:val="aff1"/>
    <w:uiPriority w:val="99"/>
    <w:unhideWhenUsed/>
    <w:rsid w:val="00537BE0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f1">
    <w:name w:val="Текст Знак"/>
    <w:basedOn w:val="a0"/>
    <w:link w:val="aff0"/>
    <w:uiPriority w:val="99"/>
    <w:rsid w:val="00537BE0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058">
          <w:marLeft w:val="0"/>
          <w:marRight w:val="0"/>
          <w:marTop w:val="150"/>
          <w:marBottom w:val="300"/>
          <w:divBdr>
            <w:top w:val="single" w:sz="18" w:space="0" w:color="DDDDDD"/>
            <w:left w:val="single" w:sz="18" w:space="0" w:color="DDDDDD"/>
            <w:bottom w:val="single" w:sz="18" w:space="0" w:color="DDDDDD"/>
            <w:right w:val="single" w:sz="18" w:space="0" w:color="DDDDDD"/>
          </w:divBdr>
        </w:div>
      </w:divsChild>
    </w:div>
    <w:div w:id="1811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3276-7505-43BD-8E45-E893FD66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27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ка</vt:lpstr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ка</dc:title>
  <dc:subject/>
  <dc:creator>Користувач Windows</dc:creator>
  <cp:keywords/>
  <dc:description/>
  <cp:lastModifiedBy>Користувач Windows</cp:lastModifiedBy>
  <cp:revision>3</cp:revision>
  <dcterms:created xsi:type="dcterms:W3CDTF">2020-09-30T11:06:00Z</dcterms:created>
  <dcterms:modified xsi:type="dcterms:W3CDTF">2020-09-30T11:52:00Z</dcterms:modified>
</cp:coreProperties>
</file>